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85"/>
        <w:tblW w:w="10469" w:type="dxa"/>
        <w:tblLook w:val="04A0" w:firstRow="1" w:lastRow="0" w:firstColumn="1" w:lastColumn="0" w:noHBand="0" w:noVBand="1"/>
      </w:tblPr>
      <w:tblGrid>
        <w:gridCol w:w="2694"/>
        <w:gridCol w:w="2428"/>
        <w:gridCol w:w="548"/>
        <w:gridCol w:w="709"/>
        <w:gridCol w:w="2398"/>
        <w:gridCol w:w="1692"/>
      </w:tblGrid>
      <w:tr w:rsidR="00166DC2" w:rsidRPr="00497FF2" w:rsidTr="006D5A3B">
        <w:trPr>
          <w:trHeight w:val="56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DC2" w:rsidRPr="00497FF2" w:rsidRDefault="00166DC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填表日期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6DC2" w:rsidRPr="00497FF2" w:rsidRDefault="00166DC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    月        日</w:t>
            </w:r>
          </w:p>
        </w:tc>
        <w:tc>
          <w:tcPr>
            <w:tcW w:w="4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DC2" w:rsidRPr="00497FF2" w:rsidRDefault="00166DC2" w:rsidP="00F274B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4B1" w:rsidRPr="00497FF2" w:rsidTr="00A6089F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：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B1" w:rsidRPr="00497FF2" w:rsidRDefault="00F274B1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B1" w:rsidRPr="00497FF2" w:rsidRDefault="00F274B1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通讯地址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习</w:t>
            </w:r>
            <w:r w:rsidR="00166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形式</w:t>
            </w:r>
          </w:p>
        </w:tc>
        <w:tc>
          <w:tcPr>
            <w:tcW w:w="6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全日制   2、非全日制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6D5A3B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联系方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电话：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A32" w:rsidRPr="00497FF2" w:rsidTr="00A6089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A608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留资格起止日期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32" w:rsidRPr="00497FF2" w:rsidRDefault="009A6A32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年       月       日至        年       月        日      </w:t>
            </w:r>
          </w:p>
        </w:tc>
      </w:tr>
      <w:tr w:rsidR="009A6A32" w:rsidRPr="00497FF2" w:rsidTr="00D1180C">
        <w:trPr>
          <w:trHeight w:val="1906"/>
        </w:trPr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A32" w:rsidRPr="00497FF2" w:rsidRDefault="009A6A32" w:rsidP="00D118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我承诺: 自愿承担因保留入学资格带来的学校政策变化、专业调整、学费调整等相关风险，并严格遵守入学时的规章制度及培养方案。                                   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                  本人签名：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                  </w:t>
            </w:r>
            <w:r w:rsidR="00D1180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118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日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A6A32" w:rsidRPr="00497FF2" w:rsidTr="00F274B1">
        <w:trPr>
          <w:trHeight w:val="1794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A32" w:rsidRDefault="009A6A32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641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导师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  <w:r w:rsidR="00E6416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ind w:firstLineChars="900" w:firstLine="21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E6416D" w:rsidRPr="00497FF2" w:rsidRDefault="00E6416D" w:rsidP="00F274B1">
            <w:pPr>
              <w:widowControl/>
              <w:ind w:firstLineChars="900" w:firstLine="21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   月     日   </w:t>
            </w:r>
          </w:p>
        </w:tc>
        <w:tc>
          <w:tcPr>
            <w:tcW w:w="4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学院</w:t>
            </w:r>
            <w:r w:rsidR="00D118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生辅导员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6416D" w:rsidRDefault="00E6416D" w:rsidP="00F274B1">
            <w:pPr>
              <w:widowControl/>
              <w:ind w:firstLineChars="350" w:firstLine="8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（盖章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9A6A32" w:rsidRPr="00497FF2" w:rsidRDefault="00E6416D" w:rsidP="00F274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 日</w:t>
            </w:r>
          </w:p>
        </w:tc>
      </w:tr>
      <w:tr w:rsidR="00D1180C" w:rsidRPr="00497FF2" w:rsidTr="00D1180C">
        <w:trPr>
          <w:trHeight w:val="1962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学院负责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ind w:firstLineChars="350" w:firstLine="8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（盖章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1180C" w:rsidRPr="00E6416D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 日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管理办意见：</w:t>
            </w: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签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：</w:t>
            </w:r>
          </w:p>
          <w:p w:rsidR="00D1180C" w:rsidRPr="00E6416D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 月    日</w:t>
            </w:r>
          </w:p>
        </w:tc>
      </w:tr>
      <w:tr w:rsidR="00D1180C" w:rsidRPr="00497FF2" w:rsidTr="00D1180C">
        <w:trPr>
          <w:trHeight w:val="198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研究生院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意见：</w:t>
            </w: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P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1180C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签名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章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D1180C" w:rsidRPr="00497FF2" w:rsidRDefault="00D1180C" w:rsidP="00D118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 日</w:t>
            </w:r>
            <w:r w:rsidRPr="00497F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80C" w:rsidRPr="00497FF2" w:rsidRDefault="00D1180C" w:rsidP="00D118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97FF2" w:rsidRPr="00A6089F" w:rsidRDefault="00497FF2" w:rsidP="00497FF2">
      <w:pPr>
        <w:jc w:val="center"/>
        <w:rPr>
          <w:sz w:val="27"/>
        </w:rPr>
      </w:pPr>
      <w:r w:rsidRPr="00A6089F">
        <w:rPr>
          <w:rFonts w:ascii="宋体" w:eastAsia="宋体" w:hAnsi="宋体" w:cs="宋体" w:hint="eastAsia"/>
          <w:b/>
          <w:bCs/>
          <w:color w:val="000000"/>
          <w:kern w:val="0"/>
          <w:sz w:val="38"/>
          <w:szCs w:val="32"/>
        </w:rPr>
        <w:t>研究生新生保留入学资格申请表</w:t>
      </w:r>
    </w:p>
    <w:p w:rsidR="00D1180C" w:rsidRDefault="00D1180C" w:rsidP="00D1180C">
      <w:pPr>
        <w:ind w:leftChars="-540" w:left="-1134" w:rightChars="-702" w:right="-1474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:rsidR="00497FF2" w:rsidRDefault="004B4376" w:rsidP="00D1180C">
      <w:pPr>
        <w:ind w:leftChars="-540" w:left="-1134" w:rightChars="-702" w:right="-1474"/>
        <w:jc w:val="left"/>
      </w:pPr>
      <w:r w:rsidRPr="004B4376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注</w:t>
      </w:r>
      <w:r w:rsidRPr="004B437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该</w:t>
      </w:r>
      <w:r w:rsidR="00C22CD2">
        <w:rPr>
          <w:rFonts w:ascii="宋体" w:eastAsia="宋体" w:hAnsi="宋体" w:cs="宋体"/>
          <w:color w:val="000000"/>
          <w:kern w:val="0"/>
          <w:sz w:val="24"/>
          <w:szCs w:val="24"/>
        </w:rPr>
        <w:t>表格</w:t>
      </w:r>
      <w:r w:rsidR="00C22C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适用于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应征入伍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或身体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不适</w:t>
      </w:r>
      <w:r w:rsidR="00A608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疾病</w:t>
      </w:r>
      <w:r w:rsidR="00A6089F">
        <w:rPr>
          <w:rFonts w:ascii="宋体" w:eastAsia="宋体" w:hAnsi="宋体" w:cs="宋体"/>
          <w:color w:val="000000"/>
          <w:kern w:val="0"/>
          <w:sz w:val="24"/>
          <w:szCs w:val="24"/>
        </w:rPr>
        <w:t>、生育等</w:t>
      </w:r>
      <w:r w:rsidR="00A608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C22C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殊</w:t>
      </w:r>
      <w:r w:rsidR="00C22CD2">
        <w:rPr>
          <w:rFonts w:ascii="宋体" w:eastAsia="宋体" w:hAnsi="宋体" w:cs="宋体"/>
          <w:color w:val="000000"/>
          <w:kern w:val="0"/>
          <w:sz w:val="24"/>
          <w:szCs w:val="24"/>
        </w:rPr>
        <w:t>情况无法入学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研究生新生填写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申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相关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明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材料。</w:t>
      </w:r>
      <w:bookmarkStart w:id="0" w:name="_GoBack"/>
      <w:bookmarkEnd w:id="0"/>
    </w:p>
    <w:sectPr w:rsidR="00497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DA" w:rsidRDefault="00B62FDA" w:rsidP="004B4376">
      <w:r>
        <w:separator/>
      </w:r>
    </w:p>
  </w:endnote>
  <w:endnote w:type="continuationSeparator" w:id="0">
    <w:p w:rsidR="00B62FDA" w:rsidRDefault="00B62FDA" w:rsidP="004B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DA" w:rsidRDefault="00B62FDA" w:rsidP="004B4376">
      <w:r>
        <w:separator/>
      </w:r>
    </w:p>
  </w:footnote>
  <w:footnote w:type="continuationSeparator" w:id="0">
    <w:p w:rsidR="00B62FDA" w:rsidRDefault="00B62FDA" w:rsidP="004B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6E"/>
    <w:rsid w:val="00006119"/>
    <w:rsid w:val="00144928"/>
    <w:rsid w:val="00166DC2"/>
    <w:rsid w:val="002D5202"/>
    <w:rsid w:val="0030794B"/>
    <w:rsid w:val="0042676D"/>
    <w:rsid w:val="00464F2E"/>
    <w:rsid w:val="00497FF2"/>
    <w:rsid w:val="004B4376"/>
    <w:rsid w:val="004D3A6E"/>
    <w:rsid w:val="00617A57"/>
    <w:rsid w:val="006D5A3B"/>
    <w:rsid w:val="00906FCD"/>
    <w:rsid w:val="00935865"/>
    <w:rsid w:val="009A6A32"/>
    <w:rsid w:val="00A6089F"/>
    <w:rsid w:val="00B62FDA"/>
    <w:rsid w:val="00C06D10"/>
    <w:rsid w:val="00C22CD2"/>
    <w:rsid w:val="00CD20F7"/>
    <w:rsid w:val="00D1180C"/>
    <w:rsid w:val="00E6416D"/>
    <w:rsid w:val="00F274B1"/>
    <w:rsid w:val="00FB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A9F2ED-3ADA-483E-93EF-F6B26D95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3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E0D6-F0B1-4065-B354-2951FC3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Company>Micro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24T01:20:00Z</cp:lastPrinted>
  <dcterms:created xsi:type="dcterms:W3CDTF">2019-06-24T01:32:00Z</dcterms:created>
  <dcterms:modified xsi:type="dcterms:W3CDTF">2019-09-16T01:43:00Z</dcterms:modified>
</cp:coreProperties>
</file>